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F4E" w:rsidRPr="00AE24E0" w:rsidRDefault="00B42C06" w:rsidP="00764F4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AE24E0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>
            <wp:extent cx="1226185" cy="2070100"/>
            <wp:effectExtent l="19050" t="0" r="0" b="0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A4" w:rsidRPr="001D7B71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D7B71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="00C276F9" w:rsidRPr="001D7B71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1D7B71">
        <w:rPr>
          <w:rFonts w:ascii="TH SarabunPSK" w:hAnsi="TH SarabunPSK" w:cs="TH SarabunPSK"/>
          <w:b/>
          <w:bCs/>
          <w:sz w:val="48"/>
          <w:szCs w:val="48"/>
        </w:rPr>
        <w:t>5</w:t>
      </w:r>
      <w:r w:rsidRPr="001D7B71">
        <w:rPr>
          <w:rFonts w:ascii="TH SarabunPSK" w:hAnsi="TH SarabunPSK" w:cs="TH SarabunPSK"/>
          <w:b/>
          <w:bCs/>
          <w:sz w:val="48"/>
          <w:szCs w:val="48"/>
          <w:cs/>
        </w:rPr>
        <w:t xml:space="preserve"> รายงานผล</w:t>
      </w:r>
      <w:r w:rsidR="0067755A" w:rsidRPr="001D7B71">
        <w:rPr>
          <w:rFonts w:ascii="TH SarabunPSK" w:hAnsi="TH SarabunPSK" w:cs="TH SarabunPSK"/>
          <w:b/>
          <w:bCs/>
          <w:sz w:val="48"/>
          <w:szCs w:val="48"/>
          <w:cs/>
        </w:rPr>
        <w:t>การดำเนินการของ</w:t>
      </w:r>
      <w:r w:rsidRPr="001D7B71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:rsidR="00417BA4" w:rsidRPr="001D7B71" w:rsidRDefault="002B65FE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D7B71">
        <w:rPr>
          <w:rFonts w:ascii="TH SarabunPSK" w:hAnsi="TH SarabunPSK" w:cs="TH SarabunPSK"/>
          <w:b/>
          <w:bCs/>
          <w:sz w:val="48"/>
          <w:szCs w:val="48"/>
        </w:rPr>
        <w:t>(Course Report)</w:t>
      </w:r>
    </w:p>
    <w:p w:rsidR="00417BA4" w:rsidRPr="001D7B71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069A" w:rsidRPr="001D7B71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069A" w:rsidRPr="001D7B71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069A" w:rsidRPr="001D7B71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BA4" w:rsidRPr="001D7B71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4E0" w:rsidRDefault="00AE24E0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7B71" w:rsidRPr="001D7B71" w:rsidRDefault="001D7B71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4E0" w:rsidRPr="001D7B71" w:rsidRDefault="00AE24E0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BA4" w:rsidRPr="001D7B71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7B71" w:rsidRPr="001D7B71" w:rsidRDefault="001D7B71" w:rsidP="001D7B71">
      <w:pPr>
        <w:ind w:right="5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7B71">
        <w:rPr>
          <w:rFonts w:ascii="TH SarabunPSK" w:hAnsi="TH SarabunPSK" w:cs="TH SarabunPSK"/>
          <w:b/>
          <w:bCs/>
          <w:sz w:val="40"/>
          <w:szCs w:val="40"/>
          <w:cs/>
        </w:rPr>
        <w:t>03027</w:t>
      </w:r>
      <w:r w:rsidRPr="001D7B71">
        <w:rPr>
          <w:rFonts w:ascii="TH SarabunPSK" w:hAnsi="TH SarabunPSK" w:cs="TH SarabunPSK"/>
          <w:b/>
          <w:bCs/>
          <w:sz w:val="40"/>
          <w:szCs w:val="40"/>
        </w:rPr>
        <w:t>41</w:t>
      </w:r>
      <w:r w:rsidRPr="001D7B71">
        <w:rPr>
          <w:rFonts w:ascii="TH SarabunPSK" w:hAnsi="TH SarabunPSK" w:cs="TH SarabunPSK"/>
          <w:b/>
          <w:bCs/>
          <w:sz w:val="40"/>
          <w:szCs w:val="40"/>
          <w:cs/>
        </w:rPr>
        <w:t xml:space="preserve">   การบริหารทรัพยากรมนุษย์ทางการศึกษา</w:t>
      </w:r>
    </w:p>
    <w:p w:rsidR="001D7B71" w:rsidRPr="001D7B71" w:rsidRDefault="001D7B71" w:rsidP="001D7B71">
      <w:pPr>
        <w:ind w:right="5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7B71">
        <w:rPr>
          <w:rFonts w:ascii="TH SarabunPSK" w:hAnsi="TH SarabunPSK" w:cs="TH SarabunPSK"/>
          <w:b/>
          <w:bCs/>
          <w:sz w:val="40"/>
          <w:szCs w:val="40"/>
        </w:rPr>
        <w:t>(Human Resource Administration in Education)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66"/>
      </w:tblGrid>
      <w:tr w:rsidR="001D7B71" w:rsidRPr="001D7B71" w:rsidTr="004D6E5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D7B71" w:rsidRPr="001D7B71" w:rsidRDefault="001D7B71" w:rsidP="004D6E5B">
            <w:pPr>
              <w:rPr>
                <w:rFonts w:ascii="TH SarabunPSK" w:hAnsi="TH SarabunPSK" w:cs="TH SarabunPSK"/>
                <w:sz w:val="22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D7B71" w:rsidRPr="001D7B71" w:rsidRDefault="001D7B71" w:rsidP="004D6E5B">
            <w:pPr>
              <w:rPr>
                <w:rFonts w:ascii="TH SarabunPSK" w:hAnsi="TH SarabunPSK" w:cs="TH SarabunPSK"/>
                <w:sz w:val="22"/>
                <w:szCs w:val="24"/>
              </w:rPr>
            </w:pPr>
          </w:p>
        </w:tc>
      </w:tr>
    </w:tbl>
    <w:p w:rsidR="0037069A" w:rsidRPr="00AE24E0" w:rsidRDefault="0037069A" w:rsidP="000865E3">
      <w:pPr>
        <w:ind w:right="5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D7B71" w:rsidRDefault="001D7B71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D7B71" w:rsidRPr="00AE24E0" w:rsidRDefault="001D7B71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7BA4" w:rsidRPr="00AE24E0" w:rsidRDefault="00417BA4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00EAC" w:rsidRPr="001D7B71" w:rsidRDefault="00C276F9" w:rsidP="006D1F9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7B71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A30818" w:rsidRPr="001D7B71">
        <w:rPr>
          <w:rFonts w:ascii="TH SarabunPSK" w:hAnsi="TH SarabunPSK" w:cs="TH SarabunPSK"/>
          <w:b/>
          <w:bCs/>
          <w:sz w:val="40"/>
          <w:szCs w:val="40"/>
          <w:cs/>
        </w:rPr>
        <w:t xml:space="preserve"> การศึกษา</w:t>
      </w:r>
      <w:r w:rsidR="00900D13" w:rsidRPr="001D7B71">
        <w:rPr>
          <w:rFonts w:ascii="TH SarabunPSK" w:hAnsi="TH SarabunPSK" w:cs="TH SarabunPSK"/>
          <w:b/>
          <w:bCs/>
          <w:sz w:val="40"/>
          <w:szCs w:val="40"/>
          <w:cs/>
        </w:rPr>
        <w:t>ดุษฏี</w:t>
      </w:r>
      <w:r w:rsidR="00A30818" w:rsidRPr="001D7B71">
        <w:rPr>
          <w:rFonts w:ascii="TH SarabunPSK" w:hAnsi="TH SarabunPSK" w:cs="TH SarabunPSK"/>
          <w:b/>
          <w:bCs/>
          <w:sz w:val="40"/>
          <w:szCs w:val="40"/>
          <w:cs/>
        </w:rPr>
        <w:t>บัณฑิต</w:t>
      </w:r>
    </w:p>
    <w:p w:rsidR="00C276F9" w:rsidRPr="001D7B71" w:rsidRDefault="003D39D2" w:rsidP="006D1F91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1D7B71">
        <w:rPr>
          <w:rFonts w:ascii="TH SarabunPSK" w:hAnsi="TH SarabunPSK" w:cs="TH SarabunPSK"/>
          <w:b/>
          <w:bCs/>
          <w:sz w:val="40"/>
          <w:szCs w:val="40"/>
          <w:cs/>
        </w:rPr>
        <w:t>สาขา</w:t>
      </w:r>
      <w:r w:rsidR="006D1F91">
        <w:rPr>
          <w:rFonts w:ascii="TH SarabunPSK" w:hAnsi="TH SarabunPSK" w:cs="TH SarabunPSK" w:hint="cs"/>
          <w:b/>
          <w:bCs/>
          <w:sz w:val="40"/>
          <w:szCs w:val="40"/>
          <w:cs/>
        </w:rPr>
        <w:t>วิชา</w:t>
      </w:r>
      <w:r w:rsidRPr="001D7B71">
        <w:rPr>
          <w:rFonts w:ascii="TH SarabunPSK" w:hAnsi="TH SarabunPSK" w:cs="TH SarabunPSK"/>
          <w:b/>
          <w:bCs/>
          <w:sz w:val="40"/>
          <w:szCs w:val="40"/>
          <w:cs/>
        </w:rPr>
        <w:t>การบริหารการศึกษา</w:t>
      </w:r>
      <w:r w:rsidR="006D1F91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  </w:t>
      </w:r>
      <w:r w:rsidR="00C276F9" w:rsidRPr="001D7B7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หลักสูตร พ.ศ.</w:t>
      </w:r>
      <w:r w:rsidRPr="001D7B7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25</w:t>
      </w:r>
      <w:r w:rsidR="00AF5B17" w:rsidRPr="001D7B71">
        <w:rPr>
          <w:rFonts w:ascii="TH SarabunPSK" w:hAnsi="TH SarabunPSK" w:cs="TH SarabunPSK"/>
          <w:b/>
          <w:bCs/>
          <w:color w:val="000000"/>
          <w:sz w:val="40"/>
          <w:szCs w:val="40"/>
        </w:rPr>
        <w:t>60</w:t>
      </w:r>
    </w:p>
    <w:p w:rsidR="00C276F9" w:rsidRPr="001D7B71" w:rsidRDefault="00C276F9" w:rsidP="006D1F9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7B71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A30818" w:rsidRPr="001D7B71">
        <w:rPr>
          <w:rFonts w:ascii="TH SarabunPSK" w:hAnsi="TH SarabunPSK" w:cs="TH SarabunPSK"/>
          <w:b/>
          <w:bCs/>
          <w:sz w:val="40"/>
          <w:szCs w:val="40"/>
          <w:cs/>
        </w:rPr>
        <w:t>ศึกษาศาสตร์</w:t>
      </w:r>
      <w:r w:rsidR="006D1F9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1D7B71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:rsidR="006D1F91" w:rsidRDefault="006D1F91" w:rsidP="006D1F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D1F91" w:rsidRDefault="006D1F91" w:rsidP="006D1F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54F8A" w:rsidRPr="00AE24E0" w:rsidRDefault="00554F8A" w:rsidP="006D1F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E24E0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6700"/>
        <w:gridCol w:w="1230"/>
      </w:tblGrid>
      <w:tr w:rsidR="009D6EE2" w:rsidRPr="00AE24E0">
        <w:tc>
          <w:tcPr>
            <w:tcW w:w="1135" w:type="dxa"/>
          </w:tcPr>
          <w:p w:rsidR="009D6EE2" w:rsidRPr="00AE24E0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:rsidR="009D6EE2" w:rsidRPr="00AE24E0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:rsidR="009D6EE2" w:rsidRPr="00AE24E0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AE24E0">
        <w:tc>
          <w:tcPr>
            <w:tcW w:w="1135" w:type="dxa"/>
          </w:tcPr>
          <w:p w:rsidR="009D6EE2" w:rsidRPr="00AE24E0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หมวดที่ </w:t>
            </w: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:rsidR="009D6EE2" w:rsidRPr="00AE24E0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  <w:r w:rsidRPr="00AE24E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:rsidR="009D6EE2" w:rsidRPr="00AE24E0" w:rsidRDefault="000B584E" w:rsidP="00607333">
            <w:pPr>
              <w:rPr>
                <w:rFonts w:ascii="TH SarabunPSK" w:hAnsi="TH SarabunPSK" w:cs="TH SarabunPSK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9D6EE2" w:rsidRPr="00AE24E0">
        <w:tc>
          <w:tcPr>
            <w:tcW w:w="1135" w:type="dxa"/>
          </w:tcPr>
          <w:p w:rsidR="009D6EE2" w:rsidRPr="00AE24E0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:rsidR="009D6EE2" w:rsidRPr="00AE24E0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การสอนเปรียบเทียบกับแผนการสอน</w:t>
            </w:r>
            <w:r w:rsidR="009D6EE2" w:rsidRPr="00AE24E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:rsidR="009D6EE2" w:rsidRPr="00AE24E0" w:rsidRDefault="000B584E" w:rsidP="00607333">
            <w:pPr>
              <w:rPr>
                <w:rFonts w:ascii="TH SarabunPSK" w:hAnsi="TH SarabunPSK" w:cs="TH SarabunPSK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D6EE2" w:rsidRPr="00AE24E0">
        <w:tc>
          <w:tcPr>
            <w:tcW w:w="1135" w:type="dxa"/>
          </w:tcPr>
          <w:p w:rsidR="009D6EE2" w:rsidRPr="00AE24E0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:rsidR="009D6EE2" w:rsidRPr="00AE24E0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:rsidR="009D6EE2" w:rsidRPr="00AE24E0" w:rsidRDefault="000B584E" w:rsidP="00607333">
            <w:pPr>
              <w:rPr>
                <w:rFonts w:ascii="TH SarabunPSK" w:hAnsi="TH SarabunPSK" w:cs="TH SarabunPSK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9D6EE2" w:rsidRPr="00AE24E0">
        <w:tc>
          <w:tcPr>
            <w:tcW w:w="1135" w:type="dxa"/>
          </w:tcPr>
          <w:p w:rsidR="009D6EE2" w:rsidRPr="00AE24E0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:rsidR="009D6EE2" w:rsidRPr="00AE24E0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ผลกระทบต่อการดำเนินการ</w:t>
            </w:r>
            <w:r w:rsidR="009D6EE2" w:rsidRPr="00AE24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:rsidR="009D6EE2" w:rsidRPr="00AE24E0" w:rsidRDefault="000B584E" w:rsidP="00607333">
            <w:pPr>
              <w:rPr>
                <w:rFonts w:ascii="TH SarabunPSK" w:hAnsi="TH SarabunPSK" w:cs="TH SarabunPSK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AE24E0">
        <w:tc>
          <w:tcPr>
            <w:tcW w:w="1135" w:type="dxa"/>
          </w:tcPr>
          <w:p w:rsidR="009D6EE2" w:rsidRPr="00AE24E0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:rsidR="009D6EE2" w:rsidRPr="00AE24E0" w:rsidRDefault="009D6EE2" w:rsidP="00950A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  <w:r w:rsidR="00950AF4"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:rsidR="009D6EE2" w:rsidRPr="00AE24E0" w:rsidRDefault="000B584E" w:rsidP="00607333">
            <w:pPr>
              <w:rPr>
                <w:rFonts w:ascii="TH SarabunPSK" w:hAnsi="TH SarabunPSK" w:cs="TH SarabunPSK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AE24E0">
        <w:tc>
          <w:tcPr>
            <w:tcW w:w="1135" w:type="dxa"/>
          </w:tcPr>
          <w:p w:rsidR="009D6EE2" w:rsidRPr="00AE24E0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:rsidR="009D6EE2" w:rsidRPr="00AE24E0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:rsidR="009D6EE2" w:rsidRPr="00AE24E0" w:rsidRDefault="000B584E" w:rsidP="00607333">
            <w:pPr>
              <w:rPr>
                <w:rFonts w:ascii="TH SarabunPSK" w:hAnsi="TH SarabunPSK" w:cs="TH SarabunPSK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9D6EE2" w:rsidRPr="00AE24E0">
        <w:tc>
          <w:tcPr>
            <w:tcW w:w="1135" w:type="dxa"/>
          </w:tcPr>
          <w:p w:rsidR="009D6EE2" w:rsidRPr="00AE24E0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00" w:type="dxa"/>
          </w:tcPr>
          <w:p w:rsidR="009D6EE2" w:rsidRPr="00AE24E0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:rsidR="009D6EE2" w:rsidRPr="00AE24E0" w:rsidRDefault="009D6EE2" w:rsidP="00607333">
            <w:pPr>
              <w:rPr>
                <w:rFonts w:ascii="TH SarabunPSK" w:hAnsi="TH SarabunPSK" w:cs="TH SarabunPSK"/>
              </w:rPr>
            </w:pPr>
          </w:p>
        </w:tc>
      </w:tr>
    </w:tbl>
    <w:p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1F91" w:rsidRDefault="006D1F91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1F91" w:rsidRDefault="006D1F91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1F91" w:rsidRPr="00AE24E0" w:rsidRDefault="006D1F91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AE24E0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AE24E0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76BD1" w:rsidRPr="00AE24E0" w:rsidRDefault="00C76BD1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4120" w:rsidRPr="00AE24E0" w:rsidRDefault="00994120" w:rsidP="00994120">
      <w:pPr>
        <w:pStyle w:val="a8"/>
        <w:rPr>
          <w:rFonts w:ascii="TH SarabunPSK" w:hAnsi="TH SarabunPSK" w:cs="TH SarabunPSK"/>
          <w:sz w:val="36"/>
          <w:szCs w:val="36"/>
          <w:cs/>
        </w:rPr>
      </w:pPr>
      <w:r w:rsidRPr="00AE24E0">
        <w:rPr>
          <w:rFonts w:ascii="TH SarabunPSK" w:hAnsi="TH SarabunPSK" w:cs="TH SarabunPSK"/>
          <w:sz w:val="36"/>
          <w:szCs w:val="36"/>
          <w:cs/>
        </w:rPr>
        <w:t>รายงานผลการดำเนินการของรายวิชา</w:t>
      </w:r>
    </w:p>
    <w:p w:rsidR="00994120" w:rsidRPr="00AE24E0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6"/>
          <w:szCs w:val="36"/>
        </w:rPr>
        <w:t>(Course Report)</w:t>
      </w:r>
    </w:p>
    <w:p w:rsidR="002B65FE" w:rsidRPr="00AE24E0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11B0" w:rsidRPr="00AE24E0" w:rsidRDefault="003B11B0" w:rsidP="003B11B0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ชื่อสถา</w:t>
      </w:r>
      <w:r w:rsidRPr="00AE24E0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ั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นอุ</w:t>
      </w:r>
      <w:r w:rsidRPr="00AE24E0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: </w:t>
      </w:r>
      <w:r w:rsidRPr="00AE24E0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AE24E0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ทยาลัยทักษิณ</w:t>
      </w:r>
    </w:p>
    <w:p w:rsidR="003B11B0" w:rsidRPr="00AE24E0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PSK" w:hAnsi="TH SarabunPSK" w:cs="TH SarabunPSK"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วิทยาเข</w:t>
      </w:r>
      <w:r w:rsidRPr="00AE24E0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AE24E0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ะ/ภาควิ</w:t>
      </w:r>
      <w:r w:rsidRPr="00AE24E0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AE24E0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คณะศึกษาศาสตร์ สาขาวิชาการบริหารการศึกษา</w:t>
      </w:r>
    </w:p>
    <w:p w:rsidR="00994120" w:rsidRPr="00AE24E0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AE24E0" w:rsidRDefault="00C76BD1" w:rsidP="003706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E24E0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="00E939AD" w:rsidRPr="00AE24E0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AE24E0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AE24E0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37069A" w:rsidRPr="00AE24E0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</w:t>
      </w:r>
      <w:r w:rsidRPr="00AE24E0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ชื่</w:t>
      </w: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ายวิชา</w:t>
      </w:r>
    </w:p>
    <w:p w:rsidR="0037069A" w:rsidRPr="00AE24E0" w:rsidRDefault="0037069A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E24E0">
        <w:rPr>
          <w:rFonts w:ascii="TH SarabunPSK" w:hAnsi="TH SarabunPSK" w:cs="TH SarabunPSK"/>
          <w:color w:val="000000"/>
          <w:sz w:val="32"/>
          <w:szCs w:val="32"/>
        </w:rPr>
        <w:tab/>
      </w:r>
      <w:r w:rsidRPr="00AE24E0">
        <w:rPr>
          <w:rFonts w:ascii="TH SarabunPSK" w:hAnsi="TH SarabunPSK" w:cs="TH SarabunPSK"/>
          <w:sz w:val="32"/>
          <w:szCs w:val="32"/>
          <w:cs/>
        </w:rPr>
        <w:t>03025</w:t>
      </w:r>
      <w:r w:rsidR="00900D13" w:rsidRPr="00AE24E0">
        <w:rPr>
          <w:rFonts w:ascii="TH SarabunPSK" w:hAnsi="TH SarabunPSK" w:cs="TH SarabunPSK"/>
          <w:sz w:val="32"/>
          <w:szCs w:val="32"/>
          <w:cs/>
        </w:rPr>
        <w:t>7</w:t>
      </w:r>
      <w:r w:rsidR="00AF5B17" w:rsidRPr="00AE24E0">
        <w:rPr>
          <w:rFonts w:ascii="TH SarabunPSK" w:hAnsi="TH SarabunPSK" w:cs="TH SarabunPSK"/>
          <w:sz w:val="32"/>
          <w:szCs w:val="32"/>
          <w:cs/>
        </w:rPr>
        <w:t>1</w:t>
      </w:r>
      <w:r w:rsidRPr="00AE24E0">
        <w:rPr>
          <w:rFonts w:ascii="TH SarabunPSK" w:hAnsi="TH SarabunPSK" w:cs="TH SarabunPSK"/>
          <w:sz w:val="32"/>
          <w:szCs w:val="32"/>
          <w:cs/>
        </w:rPr>
        <w:t xml:space="preserve">   การบริหารทรัพยากร</w:t>
      </w:r>
      <w:r w:rsidR="00900D13" w:rsidRPr="00AE24E0">
        <w:rPr>
          <w:rFonts w:ascii="TH SarabunPSK" w:hAnsi="TH SarabunPSK" w:cs="TH SarabunPSK"/>
          <w:sz w:val="32"/>
          <w:szCs w:val="32"/>
          <w:cs/>
        </w:rPr>
        <w:t>มนุษย์</w:t>
      </w:r>
      <w:r w:rsidRPr="00AE24E0">
        <w:rPr>
          <w:rFonts w:ascii="TH SarabunPSK" w:hAnsi="TH SarabunPSK" w:cs="TH SarabunPSK"/>
          <w:sz w:val="32"/>
          <w:szCs w:val="32"/>
          <w:cs/>
        </w:rPr>
        <w:t>ทางการศึกษา</w:t>
      </w:r>
    </w:p>
    <w:p w:rsidR="0041654E" w:rsidRPr="00AE24E0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2.</w:t>
      </w: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</w:t>
      </w:r>
      <w:r w:rsidRPr="00AE24E0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่</w:t>
      </w: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ยกิต</w:t>
      </w:r>
    </w:p>
    <w:p w:rsidR="003D39D2" w:rsidRPr="00AE24E0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E24E0">
        <w:rPr>
          <w:rFonts w:ascii="TH SarabunPSK" w:hAnsi="TH SarabunPSK" w:cs="TH SarabunPSK"/>
          <w:sz w:val="32"/>
          <w:szCs w:val="32"/>
        </w:rPr>
        <w:t>3</w:t>
      </w:r>
      <w:r w:rsidRPr="00AE24E0">
        <w:rPr>
          <w:rFonts w:ascii="TH SarabunPSK" w:hAnsi="TH SarabunPSK" w:cs="TH SarabunPSK"/>
          <w:sz w:val="32"/>
          <w:szCs w:val="32"/>
          <w:cs/>
        </w:rPr>
        <w:t>ห</w:t>
      </w:r>
      <w:r w:rsidRPr="00AE24E0">
        <w:rPr>
          <w:rFonts w:ascii="TH SarabunPSK" w:hAnsi="TH SarabunPSK" w:cs="TH SarabunPSK"/>
          <w:spacing w:val="-1"/>
          <w:sz w:val="32"/>
          <w:szCs w:val="32"/>
          <w:cs/>
        </w:rPr>
        <w:t>น่</w:t>
      </w:r>
      <w:r w:rsidRPr="00AE24E0">
        <w:rPr>
          <w:rFonts w:ascii="TH SarabunPSK" w:hAnsi="TH SarabunPSK" w:cs="TH SarabunPSK"/>
          <w:sz w:val="32"/>
          <w:szCs w:val="32"/>
          <w:cs/>
        </w:rPr>
        <w:t>วย</w:t>
      </w:r>
      <w:r w:rsidRPr="00AE24E0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AE24E0">
        <w:rPr>
          <w:rFonts w:ascii="TH SarabunPSK" w:hAnsi="TH SarabunPSK" w:cs="TH SarabunPSK"/>
          <w:sz w:val="32"/>
          <w:szCs w:val="32"/>
          <w:cs/>
        </w:rPr>
        <w:t>ต</w:t>
      </w:r>
      <w:r w:rsidRPr="00AE24E0">
        <w:rPr>
          <w:rFonts w:ascii="TH SarabunPSK" w:hAnsi="TH SarabunPSK" w:cs="TH SarabunPSK"/>
          <w:sz w:val="32"/>
          <w:szCs w:val="32"/>
          <w:cs/>
        </w:rPr>
        <w:tab/>
      </w:r>
      <w:r w:rsidRPr="00AE24E0">
        <w:rPr>
          <w:rFonts w:ascii="TH SarabunPSK" w:hAnsi="TH SarabunPSK" w:cs="TH SarabunPSK"/>
          <w:sz w:val="30"/>
          <w:szCs w:val="30"/>
        </w:rPr>
        <w:t>3(</w:t>
      </w:r>
      <w:r w:rsidR="00BA2A1B" w:rsidRPr="00AE24E0">
        <w:rPr>
          <w:rFonts w:ascii="TH SarabunPSK" w:hAnsi="TH SarabunPSK" w:cs="TH SarabunPSK"/>
          <w:sz w:val="30"/>
          <w:szCs w:val="30"/>
        </w:rPr>
        <w:t>3-0-6</w:t>
      </w:r>
      <w:r w:rsidRPr="00AE24E0">
        <w:rPr>
          <w:rFonts w:ascii="TH SarabunPSK" w:hAnsi="TH SarabunPSK" w:cs="TH SarabunPSK"/>
          <w:sz w:val="30"/>
          <w:szCs w:val="30"/>
        </w:rPr>
        <w:t>)</w:t>
      </w:r>
    </w:p>
    <w:p w:rsidR="0041654E" w:rsidRPr="00AE24E0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และประเภทของรายวิชา</w:t>
      </w:r>
    </w:p>
    <w:p w:rsidR="003D39D2" w:rsidRPr="00AE24E0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E24E0">
        <w:rPr>
          <w:rFonts w:ascii="TH SarabunPSK" w:hAnsi="TH SarabunPSK" w:cs="TH SarabunPSK"/>
          <w:sz w:val="32"/>
          <w:szCs w:val="32"/>
          <w:cs/>
        </w:rPr>
        <w:t>หมวดวิชาเอกบังคับ</w:t>
      </w:r>
    </w:p>
    <w:p w:rsidR="0041654E" w:rsidRPr="00AE24E0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41654E" w:rsidRPr="00AE24E0" w:rsidRDefault="0037069A" w:rsidP="0037069A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E24E0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BA2A1B" w:rsidRPr="00AE24E0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จารย์ </w:t>
      </w:r>
      <w:r w:rsidRPr="00AE24E0">
        <w:rPr>
          <w:rFonts w:ascii="TH SarabunPSK" w:hAnsi="TH SarabunPSK" w:cs="TH SarabunPSK"/>
          <w:color w:val="000000"/>
          <w:sz w:val="32"/>
          <w:szCs w:val="32"/>
          <w:cs/>
        </w:rPr>
        <w:t>ดร.สุนทรี  วรรณไพเราะ</w:t>
      </w:r>
    </w:p>
    <w:p w:rsidR="0041654E" w:rsidRPr="00AE24E0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การศึกษา/ชั้นปีที่เรียน</w:t>
      </w:r>
    </w:p>
    <w:p w:rsidR="0041654E" w:rsidRPr="00AE24E0" w:rsidRDefault="00054419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E24E0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การศึกษาที่ </w:t>
      </w:r>
      <w:r w:rsidR="006D1F91">
        <w:rPr>
          <w:rFonts w:ascii="TH SarabunPSK" w:hAnsi="TH SarabunPSK" w:cs="TH SarabunPSK"/>
          <w:color w:val="000000"/>
          <w:sz w:val="32"/>
          <w:szCs w:val="32"/>
        </w:rPr>
        <w:t>1/2562</w:t>
      </w:r>
    </w:p>
    <w:p w:rsidR="0041654E" w:rsidRPr="00AE24E0" w:rsidRDefault="0041654E" w:rsidP="003706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E24E0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:rsidR="0041654E" w:rsidRPr="00AE24E0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E24E0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:rsidR="0041654E" w:rsidRPr="00AE24E0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:rsidR="0041654E" w:rsidRPr="00AE24E0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E24E0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:rsidR="003B11B0" w:rsidRPr="00AE24E0" w:rsidRDefault="0041654E" w:rsidP="00C76BD1">
      <w:pPr>
        <w:rPr>
          <w:rFonts w:ascii="TH SarabunPSK" w:hAnsi="TH SarabunPSK" w:cs="TH SarabunPSK"/>
          <w:sz w:val="32"/>
          <w:szCs w:val="32"/>
        </w:rPr>
      </w:pPr>
      <w:r w:rsidRPr="00AE24E0">
        <w:rPr>
          <w:rFonts w:ascii="TH SarabunPSK" w:hAnsi="TH SarabunPSK" w:cs="TH SarabunPSK"/>
          <w:sz w:val="32"/>
          <w:szCs w:val="32"/>
        </w:rPr>
        <w:br w:type="page"/>
      </w:r>
    </w:p>
    <w:p w:rsidR="0023220B" w:rsidRPr="00AE24E0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E24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AE24E0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3220B" w:rsidRPr="00AE24E0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0E5F22" w:rsidRPr="00AE24E0" w:rsidRDefault="006A1940" w:rsidP="000E5F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587"/>
        <w:gridCol w:w="1559"/>
        <w:gridCol w:w="1134"/>
        <w:gridCol w:w="922"/>
        <w:gridCol w:w="1134"/>
        <w:gridCol w:w="1062"/>
        <w:gridCol w:w="1134"/>
      </w:tblGrid>
      <w:tr w:rsidR="000E5F22" w:rsidRPr="00AE24E0" w:rsidTr="00AE24E0">
        <w:trPr>
          <w:tblHeader/>
        </w:trPr>
        <w:tc>
          <w:tcPr>
            <w:tcW w:w="824" w:type="dxa"/>
            <w:vMerge w:val="restart"/>
            <w:vAlign w:val="center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587" w:type="dxa"/>
            <w:vMerge w:val="restart"/>
            <w:vAlign w:val="center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</w:t>
            </w:r>
            <w:r w:rsidRPr="00AE24E0">
              <w:rPr>
                <w:rFonts w:ascii="TH SarabunPSK" w:hAnsi="TH SarabunPSK" w:cs="TH SarabunPSK"/>
                <w:bCs/>
                <w:sz w:val="30"/>
                <w:szCs w:val="30"/>
              </w:rPr>
              <w:t>/</w:t>
            </w: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693" w:type="dxa"/>
            <w:gridSpan w:val="2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056" w:type="dxa"/>
            <w:gridSpan w:val="2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1062" w:type="dxa"/>
            <w:vMerge w:val="restart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(</w:t>
            </w:r>
            <w:r w:rsidRPr="00AE24E0">
              <w:rPr>
                <w:rFonts w:ascii="TH SarabunPSK" w:hAnsi="TH SarabunPSK" w:cs="TH SarabunPSK"/>
                <w:bCs/>
                <w:sz w:val="30"/>
                <w:szCs w:val="30"/>
              </w:rPr>
              <w:t>%</w:t>
            </w: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</w:t>
            </w:r>
          </w:p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AE24E0">
              <w:rPr>
                <w:rFonts w:ascii="TH SarabunPSK" w:hAnsi="TH SarabunPSK" w:cs="TH SarabunPSK"/>
                <w:bCs/>
                <w:szCs w:val="24"/>
                <w:cs/>
              </w:rPr>
              <w:t xml:space="preserve">(หากความแตกต่างเกิน </w:t>
            </w:r>
            <w:r w:rsidRPr="00AE24E0">
              <w:rPr>
                <w:rFonts w:ascii="TH SarabunPSK" w:hAnsi="TH SarabunPSK" w:cs="TH SarabunPSK"/>
                <w:b/>
                <w:szCs w:val="24"/>
              </w:rPr>
              <w:t>25%)</w:t>
            </w:r>
          </w:p>
        </w:tc>
      </w:tr>
      <w:tr w:rsidR="000E5F22" w:rsidRPr="00AE24E0" w:rsidTr="00AE24E0">
        <w:trPr>
          <w:tblHeader/>
        </w:trPr>
        <w:tc>
          <w:tcPr>
            <w:tcW w:w="824" w:type="dxa"/>
            <w:vMerge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587" w:type="dxa"/>
            <w:vMerge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22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062" w:type="dxa"/>
            <w:vMerge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7069A" w:rsidRPr="00AE24E0" w:rsidTr="00AE24E0">
        <w:tc>
          <w:tcPr>
            <w:tcW w:w="824" w:type="dxa"/>
          </w:tcPr>
          <w:p w:rsidR="0037069A" w:rsidRPr="00AE24E0" w:rsidRDefault="0037069A" w:rsidP="00E77A6C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</w:t>
            </w:r>
            <w:r w:rsidR="00AE24E0">
              <w:rPr>
                <w:rFonts w:ascii="TH SarabunPSK" w:hAnsi="TH SarabunPSK" w:cs="TH SarabunPSK" w:hint="cs"/>
                <w:b/>
                <w:sz w:val="30"/>
                <w:szCs w:val="30"/>
                <w:rtl/>
                <w:cs/>
              </w:rPr>
              <w:t>-</w:t>
            </w:r>
            <w:r w:rsidR="00E77A6C">
              <w:rPr>
                <w:rFonts w:ascii="TH SarabunPSK" w:hAnsi="TH SarabunPSK" w:cs="TH SarabunPSK"/>
                <w:b/>
                <w:sz w:val="30"/>
                <w:szCs w:val="30"/>
              </w:rPr>
              <w:t>2</w:t>
            </w:r>
          </w:p>
        </w:tc>
        <w:tc>
          <w:tcPr>
            <w:tcW w:w="1587" w:type="dxa"/>
          </w:tcPr>
          <w:p w:rsidR="0037069A" w:rsidRPr="00AE24E0" w:rsidRDefault="00E57B32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</w:t>
            </w:r>
            <w:r w:rsidRPr="00AE24E0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AE24E0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Pr="00AE24E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AE24E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Pr="00AE24E0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AE24E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Pr="00AE24E0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Pr="00AE24E0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AE24E0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Pr="00AE24E0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AE24E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Pr="00AE24E0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Pr="00AE24E0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Pr="00AE24E0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Pr="00AE24E0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Pr="00AE24E0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559" w:type="dxa"/>
          </w:tcPr>
          <w:p w:rsidR="0037069A" w:rsidRPr="00AE24E0" w:rsidRDefault="00E57B32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</w:tcPr>
          <w:p w:rsidR="0037069A" w:rsidRPr="00AE24E0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37069A" w:rsidRPr="00AE24E0" w:rsidRDefault="00E57B32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37069A" w:rsidRPr="00AE24E0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37069A" w:rsidRPr="00AE24E0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37069A" w:rsidRPr="00AE24E0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AE24E0" w:rsidTr="00AE24E0">
        <w:trPr>
          <w:trHeight w:val="1419"/>
        </w:trPr>
        <w:tc>
          <w:tcPr>
            <w:tcW w:w="824" w:type="dxa"/>
          </w:tcPr>
          <w:p w:rsidR="0037069A" w:rsidRPr="00AE24E0" w:rsidRDefault="00E57B32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3-4</w:t>
            </w:r>
          </w:p>
        </w:tc>
        <w:tc>
          <w:tcPr>
            <w:tcW w:w="1587" w:type="dxa"/>
          </w:tcPr>
          <w:p w:rsidR="0037069A" w:rsidRPr="00AE24E0" w:rsidRDefault="0037069A" w:rsidP="00E57B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กี่ยวกับทรัพยากร</w:t>
            </w:r>
            <w:r w:rsidR="00900D13" w:rsidRPr="00AE24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์</w:t>
            </w:r>
            <w:r w:rsidRPr="00AE24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างการศึกษา </w:t>
            </w:r>
          </w:p>
        </w:tc>
        <w:tc>
          <w:tcPr>
            <w:tcW w:w="1559" w:type="dxa"/>
          </w:tcPr>
          <w:p w:rsidR="0037069A" w:rsidRPr="00AE24E0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37069A" w:rsidRPr="00AE24E0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37069A" w:rsidRPr="00AE24E0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37069A" w:rsidRPr="00AE24E0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37069A" w:rsidRPr="00AE24E0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37069A" w:rsidRPr="00AE24E0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E57B32" w:rsidRPr="00AE24E0" w:rsidTr="00AE24E0">
        <w:tc>
          <w:tcPr>
            <w:tcW w:w="824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5</w:t>
            </w:r>
            <w:r w:rsidRPr="00AE24E0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6</w:t>
            </w:r>
          </w:p>
        </w:tc>
        <w:tc>
          <w:tcPr>
            <w:tcW w:w="1587" w:type="dxa"/>
          </w:tcPr>
          <w:p w:rsidR="00AE24E0" w:rsidRDefault="00AE24E0" w:rsidP="00AE24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ิองค์กร</w:t>
            </w:r>
          </w:p>
          <w:p w:rsidR="00E57B32" w:rsidRPr="00AE24E0" w:rsidRDefault="00AE24E0" w:rsidP="00AE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ทรัพยากรมนุษย์</w:t>
            </w:r>
          </w:p>
        </w:tc>
        <w:tc>
          <w:tcPr>
            <w:tcW w:w="1559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AE24E0" w:rsidTr="00AE24E0">
        <w:tc>
          <w:tcPr>
            <w:tcW w:w="824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7-8</w:t>
            </w:r>
          </w:p>
        </w:tc>
        <w:tc>
          <w:tcPr>
            <w:tcW w:w="1587" w:type="dxa"/>
          </w:tcPr>
          <w:p w:rsidR="00AE24E0" w:rsidRDefault="00AE24E0" w:rsidP="00AE24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รหาบุคลากร</w:t>
            </w:r>
          </w:p>
          <w:p w:rsidR="00E57B32" w:rsidRPr="00AE24E0" w:rsidRDefault="00AE24E0" w:rsidP="00AE24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ัดเลือกบุคลากร</w:t>
            </w:r>
          </w:p>
        </w:tc>
        <w:tc>
          <w:tcPr>
            <w:tcW w:w="1559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AE24E0" w:rsidTr="00AE24E0">
        <w:tc>
          <w:tcPr>
            <w:tcW w:w="824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9-10</w:t>
            </w:r>
          </w:p>
        </w:tc>
        <w:tc>
          <w:tcPr>
            <w:tcW w:w="1587" w:type="dxa"/>
          </w:tcPr>
          <w:p w:rsidR="00AE24E0" w:rsidRDefault="00AE24E0" w:rsidP="00AE24E0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บรรจุแต่งตั้ง</w:t>
            </w:r>
          </w:p>
          <w:p w:rsidR="00E57B32" w:rsidRPr="00AE24E0" w:rsidRDefault="00AE24E0" w:rsidP="00AE24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พัฒนาบุคลากร</w:t>
            </w:r>
          </w:p>
        </w:tc>
        <w:tc>
          <w:tcPr>
            <w:tcW w:w="1559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AE24E0" w:rsidTr="00AE24E0">
        <w:tc>
          <w:tcPr>
            <w:tcW w:w="824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11-12</w:t>
            </w:r>
          </w:p>
        </w:tc>
        <w:tc>
          <w:tcPr>
            <w:tcW w:w="1587" w:type="dxa"/>
          </w:tcPr>
          <w:p w:rsidR="00AE24E0" w:rsidRDefault="00AE24E0" w:rsidP="00AE24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บุคลากร</w:t>
            </w:r>
          </w:p>
          <w:p w:rsidR="00E57B32" w:rsidRPr="00AE24E0" w:rsidRDefault="00AE24E0" w:rsidP="00E77A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ปฏิบัติงาน</w:t>
            </w:r>
          </w:p>
        </w:tc>
        <w:tc>
          <w:tcPr>
            <w:tcW w:w="1559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AE24E0" w:rsidTr="00AE24E0">
        <w:tc>
          <w:tcPr>
            <w:tcW w:w="824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13-14</w:t>
            </w:r>
          </w:p>
        </w:tc>
        <w:tc>
          <w:tcPr>
            <w:tcW w:w="1587" w:type="dxa"/>
          </w:tcPr>
          <w:p w:rsidR="00AE24E0" w:rsidRDefault="00AE24E0" w:rsidP="00AE24E0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ค่าตอบแทน</w:t>
            </w:r>
          </w:p>
          <w:p w:rsidR="00E57B32" w:rsidRPr="00AE24E0" w:rsidRDefault="00AE24E0" w:rsidP="00AE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แจรจาต่อรอง</w:t>
            </w:r>
          </w:p>
        </w:tc>
        <w:tc>
          <w:tcPr>
            <w:tcW w:w="1559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E57B32" w:rsidRPr="00AE24E0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AE24E0" w:rsidRPr="00AE24E0" w:rsidTr="00AE24E0">
        <w:tc>
          <w:tcPr>
            <w:tcW w:w="824" w:type="dxa"/>
          </w:tcPr>
          <w:p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15-16</w:t>
            </w:r>
          </w:p>
        </w:tc>
        <w:tc>
          <w:tcPr>
            <w:tcW w:w="1587" w:type="dxa"/>
          </w:tcPr>
          <w:p w:rsidR="00AE24E0" w:rsidRDefault="00AE24E0" w:rsidP="0075035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ฎหมายจริยธรรมในการบริหารทรัพยากรมนุษย์</w:t>
            </w:r>
          </w:p>
          <w:p w:rsidR="00AE24E0" w:rsidRPr="000D0AC2" w:rsidRDefault="00AE24E0" w:rsidP="007503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หาและแนวโน้มการบริหารทรัพยากรมนุษย์ทางการศึกษา</w:t>
            </w:r>
          </w:p>
        </w:tc>
        <w:tc>
          <w:tcPr>
            <w:tcW w:w="1559" w:type="dxa"/>
          </w:tcPr>
          <w:p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AE24E0" w:rsidRPr="00AE24E0" w:rsidTr="00AE24E0">
        <w:tc>
          <w:tcPr>
            <w:tcW w:w="824" w:type="dxa"/>
          </w:tcPr>
          <w:p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17</w:t>
            </w:r>
          </w:p>
        </w:tc>
        <w:tc>
          <w:tcPr>
            <w:tcW w:w="1587" w:type="dxa"/>
          </w:tcPr>
          <w:p w:rsidR="00AE24E0" w:rsidRPr="00AE24E0" w:rsidRDefault="00AE24E0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559" w:type="dxa"/>
          </w:tcPr>
          <w:p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22" w:type="dxa"/>
          </w:tcPr>
          <w:p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062" w:type="dxa"/>
          </w:tcPr>
          <w:p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AE24E0" w:rsidRPr="00AE24E0" w:rsidTr="00AE24E0">
        <w:tc>
          <w:tcPr>
            <w:tcW w:w="2411" w:type="dxa"/>
            <w:gridSpan w:val="2"/>
          </w:tcPr>
          <w:p w:rsidR="00AE24E0" w:rsidRPr="00AE24E0" w:rsidRDefault="00AE24E0" w:rsidP="00AE24E0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559" w:type="dxa"/>
          </w:tcPr>
          <w:p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22" w:type="dxa"/>
          </w:tcPr>
          <w:p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AE24E0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062" w:type="dxa"/>
          </w:tcPr>
          <w:p w:rsidR="00AE24E0" w:rsidRPr="00AE24E0" w:rsidRDefault="00AE24E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AE24E0" w:rsidRPr="00AE24E0" w:rsidRDefault="00AE24E0" w:rsidP="00E57B32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AE24E0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AE24E0" w:rsidRDefault="000E5F22" w:rsidP="00A309FA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AE24E0" w:rsidRDefault="000E5F22" w:rsidP="00A309FA">
            <w:pPr>
              <w:pStyle w:val="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AE24E0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:rsidR="000E5F22" w:rsidRPr="00AE24E0" w:rsidRDefault="000E5F22" w:rsidP="00A309FA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AE24E0" w:rsidRDefault="000E5F22" w:rsidP="00A309FA">
            <w:pPr>
              <w:pStyle w:val="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AE24E0" w:rsidRDefault="000E5F22" w:rsidP="00A309FA">
            <w:pPr>
              <w:pStyle w:val="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AE24E0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AE24E0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AE24E0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AE24E0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AE24E0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AE24E0" w:rsidRDefault="000E5F22" w:rsidP="00A309FA">
            <w:pPr>
              <w:pStyle w:val="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AE24E0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:rsidR="000E5F22" w:rsidRPr="00AE24E0" w:rsidRDefault="000E5F22" w:rsidP="00A309FA">
            <w:pPr>
              <w:pStyle w:val="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AE24E0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AE24E0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AE24E0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:rsidR="000E5F22" w:rsidRPr="00AE24E0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AE24E0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AE24E0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51542">
            <w:pPr>
              <w:pStyle w:val="7"/>
              <w:spacing w:before="0"/>
              <w:ind w:left="12" w:hanging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A51542"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สอด</w:t>
            </w: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AE24E0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AE24E0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AE24E0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:rsidR="000E5F22" w:rsidRPr="00AE24E0" w:rsidRDefault="000E5F22" w:rsidP="00A309FA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AE24E0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A51542" w:rsidP="00A51542">
            <w:pPr>
              <w:rPr>
                <w:rFonts w:ascii="TH SarabunPSK" w:hAnsi="TH SarabunPSK" w:cs="TH SarabunPSK"/>
                <w:cs/>
              </w:rPr>
            </w:pPr>
            <w:r w:rsidRPr="00AE24E0">
              <w:rPr>
                <w:rFonts w:ascii="TH SarabunPSK" w:hAnsi="TH SarabunPSK" w:cs="TH SarabunPSK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1542" w:rsidRPr="00AE24E0">
        <w:rPr>
          <w:rFonts w:ascii="TH SarabunPSK" w:hAnsi="TH SarabunPSK" w:cs="TH SarabunPSK"/>
          <w:sz w:val="32"/>
          <w:szCs w:val="32"/>
        </w:rPr>
        <w:t>-</w:t>
      </w:r>
    </w:p>
    <w:p w:rsidR="006F6A69" w:rsidRPr="00AE24E0" w:rsidRDefault="000E5F22" w:rsidP="00A51542">
      <w:pPr>
        <w:rPr>
          <w:rFonts w:ascii="TH SarabunPSK" w:hAnsi="TH SarabunPSK" w:cs="TH SarabunPSK"/>
          <w:b/>
          <w:bCs/>
          <w:sz w:val="36"/>
          <w:szCs w:val="36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6A69" w:rsidRPr="00AE24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AE24E0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6F6A69" w:rsidRPr="00AE24E0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943B2A" w:rsidRPr="00AE24E0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0419B6" w:rsidRPr="00AE24E0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ลงทะเบียนเรียน (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AE24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24E0">
        <w:rPr>
          <w:rFonts w:ascii="TH SarabunPSK" w:hAnsi="TH SarabunPSK" w:cs="TH SarabunPSK"/>
          <w:b/>
          <w:bCs/>
          <w:sz w:val="32"/>
          <w:szCs w:val="32"/>
        </w:rPr>
        <w:tab/>
      </w:r>
      <w:r w:rsidR="00900D13" w:rsidRPr="00AE24E0">
        <w:rPr>
          <w:rFonts w:ascii="TH SarabunPSK" w:hAnsi="TH SarabunPSK" w:cs="TH SarabunPSK"/>
          <w:sz w:val="32"/>
          <w:szCs w:val="32"/>
          <w:cs/>
        </w:rPr>
        <w:t>4</w:t>
      </w:r>
      <w:r w:rsidR="000E37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943B2A" w:rsidRPr="00AE24E0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คงอยู่เมื่อสิ้นสุดภาคเรียน</w:t>
      </w:r>
      <w:r w:rsidRPr="00AE24E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E24E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E24E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E24E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E24E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900D13" w:rsidRPr="00AE24E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0E37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943B2A" w:rsidRPr="00AE24E0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นิสิตที่ถอน </w:t>
      </w:r>
      <w:r w:rsidRPr="00AE24E0">
        <w:rPr>
          <w:rFonts w:ascii="TH SarabunPSK" w:hAnsi="TH SarabunPSK" w:cs="TH SarabunPSK"/>
          <w:b/>
          <w:bCs/>
          <w:sz w:val="32"/>
          <w:szCs w:val="32"/>
        </w:rPr>
        <w:t>(W)</w:t>
      </w:r>
      <w:r w:rsidRPr="00AE24E0">
        <w:rPr>
          <w:rFonts w:ascii="TH SarabunPSK" w:hAnsi="TH SarabunPSK" w:cs="TH SarabunPSK"/>
          <w:b/>
          <w:bCs/>
          <w:sz w:val="36"/>
          <w:szCs w:val="36"/>
        </w:rPr>
        <w:tab/>
      </w:r>
      <w:r w:rsidRPr="00AE24E0">
        <w:rPr>
          <w:rFonts w:ascii="TH SarabunPSK" w:hAnsi="TH SarabunPSK" w:cs="TH SarabunPSK"/>
          <w:b/>
          <w:bCs/>
          <w:sz w:val="36"/>
          <w:szCs w:val="36"/>
        </w:rPr>
        <w:tab/>
      </w:r>
      <w:r w:rsidRPr="00AE24E0">
        <w:rPr>
          <w:rFonts w:ascii="TH SarabunPSK" w:hAnsi="TH SarabunPSK" w:cs="TH SarabunPSK"/>
          <w:b/>
          <w:bCs/>
          <w:sz w:val="36"/>
          <w:szCs w:val="36"/>
        </w:rPr>
        <w:tab/>
      </w:r>
      <w:r w:rsidRPr="00AE24E0">
        <w:rPr>
          <w:rFonts w:ascii="TH SarabunPSK" w:hAnsi="TH SarabunPSK" w:cs="TH SarabunPSK"/>
          <w:b/>
          <w:bCs/>
          <w:sz w:val="36"/>
          <w:szCs w:val="36"/>
        </w:rPr>
        <w:tab/>
      </w:r>
      <w:r w:rsidRPr="00AE24E0">
        <w:rPr>
          <w:rFonts w:ascii="TH SarabunPSK" w:hAnsi="TH SarabunPSK" w:cs="TH SarabunPSK"/>
          <w:b/>
          <w:bCs/>
          <w:sz w:val="36"/>
          <w:szCs w:val="36"/>
        </w:rPr>
        <w:tab/>
      </w:r>
      <w:r w:rsidRPr="00AE24E0">
        <w:rPr>
          <w:rFonts w:ascii="TH SarabunPSK" w:hAnsi="TH SarabunPSK" w:cs="TH SarabunPSK"/>
          <w:b/>
          <w:bCs/>
          <w:sz w:val="36"/>
          <w:szCs w:val="36"/>
        </w:rPr>
        <w:tab/>
      </w:r>
      <w:r w:rsidRPr="00AE24E0">
        <w:rPr>
          <w:rFonts w:ascii="TH SarabunPSK" w:hAnsi="TH SarabunPSK" w:cs="TH SarabunPSK"/>
          <w:b/>
          <w:bCs/>
          <w:sz w:val="36"/>
          <w:szCs w:val="36"/>
        </w:rPr>
        <w:tab/>
      </w:r>
      <w:proofErr w:type="gramStart"/>
      <w:r w:rsidR="00336CAD" w:rsidRPr="00AE24E0">
        <w:rPr>
          <w:rFonts w:ascii="TH SarabunPSK" w:hAnsi="TH SarabunPSK" w:cs="TH SarabunPSK"/>
          <w:sz w:val="32"/>
          <w:szCs w:val="32"/>
        </w:rPr>
        <w:t>-</w:t>
      </w:r>
      <w:r w:rsidR="006D1F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proofErr w:type="gramEnd"/>
    </w:p>
    <w:p w:rsidR="000E5F22" w:rsidRPr="00AE24E0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 (เกรด</w:t>
      </w:r>
      <w:proofErr w:type="gramStart"/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AE24E0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AE24E0">
        <w:rPr>
          <w:rFonts w:ascii="TH SarabunPSK" w:hAnsi="TH SarabunPSK" w:cs="TH SarabunPSK"/>
          <w:sz w:val="32"/>
          <w:szCs w:val="32"/>
          <w:cs/>
        </w:rPr>
        <w:t>จำนวนและร้อยละของนิสิตในแต่ละระดับคะแน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AE24E0" w:rsidTr="00A309FA">
        <w:tc>
          <w:tcPr>
            <w:tcW w:w="2268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5F22" w:rsidRPr="00AE24E0" w:rsidTr="00A309FA">
        <w:tc>
          <w:tcPr>
            <w:tcW w:w="2268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:rsidR="000E5F22" w:rsidRPr="00AE24E0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51542" w:rsidRPr="00AE24E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E24E0">
              <w:rPr>
                <w:rFonts w:ascii="TH SarabunPSK" w:hAnsi="TH SarabunPSK" w:cs="TH SarabunPSK"/>
                <w:sz w:val="32"/>
                <w:szCs w:val="32"/>
              </w:rPr>
              <w:t>-100</w:t>
            </w:r>
          </w:p>
        </w:tc>
        <w:tc>
          <w:tcPr>
            <w:tcW w:w="1800" w:type="dxa"/>
          </w:tcPr>
          <w:p w:rsidR="000E5F22" w:rsidRPr="00AE24E0" w:rsidRDefault="006D1F91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71" w:type="dxa"/>
          </w:tcPr>
          <w:p w:rsidR="000E5F22" w:rsidRPr="00AE24E0" w:rsidRDefault="006D1F91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  <w:r w:rsidR="00900D13"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</w:tr>
      <w:tr w:rsidR="000E5F22" w:rsidRPr="00AE24E0" w:rsidTr="00A309FA">
        <w:tc>
          <w:tcPr>
            <w:tcW w:w="2268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2700" w:type="dxa"/>
          </w:tcPr>
          <w:p w:rsidR="000E5F22" w:rsidRPr="00AE24E0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t>80-84</w:t>
            </w:r>
          </w:p>
        </w:tc>
        <w:tc>
          <w:tcPr>
            <w:tcW w:w="1800" w:type="dxa"/>
          </w:tcPr>
          <w:p w:rsidR="000E5F22" w:rsidRPr="00AE24E0" w:rsidRDefault="006D1F91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271" w:type="dxa"/>
          </w:tcPr>
          <w:p w:rsidR="000E5F22" w:rsidRPr="00AE24E0" w:rsidRDefault="006D1F91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900D13" w:rsidRPr="00AE24E0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</w:tr>
      <w:tr w:rsidR="000E5F22" w:rsidRPr="00AE24E0" w:rsidTr="00A309FA">
        <w:tc>
          <w:tcPr>
            <w:tcW w:w="2268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:rsidR="000E5F22" w:rsidRPr="00AE24E0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t>75-79</w:t>
            </w:r>
          </w:p>
        </w:tc>
        <w:tc>
          <w:tcPr>
            <w:tcW w:w="1800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AE24E0" w:rsidTr="00A309FA">
        <w:tc>
          <w:tcPr>
            <w:tcW w:w="2268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2700" w:type="dxa"/>
          </w:tcPr>
          <w:p w:rsidR="000E5F22" w:rsidRPr="00AE24E0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t>70-74</w:t>
            </w:r>
          </w:p>
        </w:tc>
        <w:tc>
          <w:tcPr>
            <w:tcW w:w="1800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AE24E0" w:rsidTr="00A309FA">
        <w:tc>
          <w:tcPr>
            <w:tcW w:w="2268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:rsidR="000E5F22" w:rsidRPr="00AE24E0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t>65-69</w:t>
            </w:r>
          </w:p>
        </w:tc>
        <w:tc>
          <w:tcPr>
            <w:tcW w:w="1800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AE24E0" w:rsidTr="00A309FA">
        <w:tc>
          <w:tcPr>
            <w:tcW w:w="2268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2700" w:type="dxa"/>
          </w:tcPr>
          <w:p w:rsidR="000E5F22" w:rsidRPr="00AE24E0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t>60-64</w:t>
            </w:r>
          </w:p>
        </w:tc>
        <w:tc>
          <w:tcPr>
            <w:tcW w:w="1800" w:type="dxa"/>
          </w:tcPr>
          <w:p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AE24E0" w:rsidTr="00A309FA">
        <w:tc>
          <w:tcPr>
            <w:tcW w:w="2268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:rsidR="000E5F22" w:rsidRPr="00AE24E0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t>55-59</w:t>
            </w:r>
          </w:p>
        </w:tc>
        <w:tc>
          <w:tcPr>
            <w:tcW w:w="1800" w:type="dxa"/>
          </w:tcPr>
          <w:p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AE24E0" w:rsidTr="00A309FA">
        <w:tc>
          <w:tcPr>
            <w:tcW w:w="2268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:rsidR="000E5F22" w:rsidRPr="00AE24E0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t>0-54</w:t>
            </w:r>
          </w:p>
        </w:tc>
        <w:tc>
          <w:tcPr>
            <w:tcW w:w="1800" w:type="dxa"/>
          </w:tcPr>
          <w:p w:rsidR="000E5F22" w:rsidRPr="00AE24E0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AE24E0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AE24E0" w:rsidTr="00A309FA">
        <w:tc>
          <w:tcPr>
            <w:tcW w:w="2268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:rsidR="000E5F22" w:rsidRPr="00AE24E0" w:rsidRDefault="00246DD0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AE24E0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AE24E0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AE24E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AE24E0" w:rsidTr="00A309FA">
        <w:tc>
          <w:tcPr>
            <w:tcW w:w="2268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:rsidR="000E5F22" w:rsidRPr="00AE24E0" w:rsidRDefault="00246DD0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AE24E0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AE24E0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AE24E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AE24E0" w:rsidTr="00A309FA">
        <w:tc>
          <w:tcPr>
            <w:tcW w:w="2268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:rsidR="000E5F22" w:rsidRPr="00AE24E0" w:rsidRDefault="00246DD0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AE24E0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AE24E0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AE24E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AE24E0" w:rsidTr="00A309FA">
        <w:tc>
          <w:tcPr>
            <w:tcW w:w="2268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:rsidR="000E5F22" w:rsidRPr="00AE24E0" w:rsidRDefault="00246DD0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AE24E0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AE24E0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AE24E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AE24E0" w:rsidTr="00A309FA">
        <w:tc>
          <w:tcPr>
            <w:tcW w:w="2268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:rsidR="000E5F22" w:rsidRPr="00AE24E0" w:rsidRDefault="00246DD0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AE24E0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AE24E0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AE24E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AE24E0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AE24E0" w:rsidRDefault="000E5F22" w:rsidP="00A51542">
            <w:pPr>
              <w:tabs>
                <w:tab w:val="center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AE24E0" w:rsidTr="00A309FA">
        <w:tc>
          <w:tcPr>
            <w:tcW w:w="2268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:rsidR="000E5F22" w:rsidRPr="00AE24E0" w:rsidRDefault="00246DD0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AE24E0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AE24E0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AE24E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AE24E0" w:rsidTr="00A309FA">
        <w:tc>
          <w:tcPr>
            <w:tcW w:w="2268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AE24E0" w:rsidRDefault="000E5F22" w:rsidP="000E5F22">
      <w:pPr>
        <w:rPr>
          <w:rFonts w:ascii="TH SarabunPSK" w:hAnsi="TH SarabunPSK" w:cs="TH SarabunPSK"/>
          <w:sz w:val="32"/>
          <w:szCs w:val="32"/>
          <w:cs/>
        </w:rPr>
      </w:pPr>
    </w:p>
    <w:p w:rsidR="000E5F22" w:rsidRPr="00AE24E0" w:rsidRDefault="000E5F22" w:rsidP="000E5F22">
      <w:pPr>
        <w:pStyle w:val="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 (ถ้ามี)</w:t>
      </w:r>
    </w:p>
    <w:p w:rsidR="009A47C8" w:rsidRPr="00AE24E0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</w:p>
    <w:p w:rsidR="000E5F22" w:rsidRPr="00AE24E0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  <w:r w:rsidRPr="00AE24E0">
        <w:rPr>
          <w:rFonts w:ascii="TH SarabunPSK" w:hAnsi="TH SarabunPSK" w:cs="TH SarabunPSK"/>
          <w:sz w:val="32"/>
          <w:szCs w:val="32"/>
        </w:rPr>
        <w:br w:type="page"/>
      </w:r>
    </w:p>
    <w:p w:rsidR="000E5F22" w:rsidRPr="00AE24E0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proofErr w:type="gramStart"/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ลาดเคลื่อนจากแผนการประเมินที่กำหนดไว้ในรายละเอียดรายวิชา </w:t>
      </w:r>
      <w:r w:rsidRPr="00AE24E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E24E0">
        <w:rPr>
          <w:rFonts w:ascii="TH SarabunPSK" w:hAnsi="TH SarabunPSK" w:cs="TH SarabunPSK"/>
          <w:sz w:val="32"/>
          <w:szCs w:val="32"/>
          <w:cs/>
        </w:rPr>
        <w:t>จากแผนการประเมินในมคอ</w:t>
      </w:r>
      <w:proofErr w:type="gramEnd"/>
      <w:r w:rsidRPr="00AE24E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E24E0">
        <w:rPr>
          <w:rFonts w:ascii="TH SarabunPSK" w:hAnsi="TH SarabunPSK" w:cs="TH SarabunPSK"/>
          <w:sz w:val="32"/>
          <w:szCs w:val="32"/>
        </w:rPr>
        <w:t xml:space="preserve">3 </w:t>
      </w:r>
      <w:r w:rsidRPr="00AE24E0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AE24E0">
        <w:rPr>
          <w:rFonts w:ascii="TH SarabunPSK" w:hAnsi="TH SarabunPSK" w:cs="TH SarabunPSK"/>
          <w:sz w:val="32"/>
          <w:szCs w:val="32"/>
        </w:rPr>
        <w:t xml:space="preserve">5 </w:t>
      </w:r>
      <w:r w:rsidRPr="00AE24E0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AE24E0">
        <w:rPr>
          <w:rFonts w:ascii="TH SarabunPSK" w:hAnsi="TH SarabunPSK" w:cs="TH SarabunPSK"/>
          <w:sz w:val="32"/>
          <w:szCs w:val="32"/>
        </w:rPr>
        <w:t>2</w:t>
      </w:r>
    </w:p>
    <w:p w:rsidR="000E5F22" w:rsidRPr="00AE24E0" w:rsidRDefault="000E5F22" w:rsidP="000E5F22">
      <w:pPr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AE24E0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AE24E0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4E0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AE24E0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AE24E0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5F22" w:rsidRPr="00AE24E0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AE24E0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4E0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AE24E0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AE24E0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วนสอบผลสัมฤทธิ์ของนิสิต </w:t>
      </w:r>
      <w:r w:rsidRPr="00AE24E0">
        <w:rPr>
          <w:rFonts w:ascii="TH SarabunPSK" w:hAnsi="TH SarabunPSK" w:cs="TH SarabunPSK"/>
          <w:sz w:val="32"/>
          <w:szCs w:val="32"/>
        </w:rPr>
        <w:t>(</w:t>
      </w:r>
      <w:r w:rsidRPr="00AE24E0">
        <w:rPr>
          <w:rFonts w:ascii="TH SarabunPSK" w:hAnsi="TH SarabunPSK" w:cs="TH SarabunPSK"/>
          <w:sz w:val="32"/>
          <w:szCs w:val="32"/>
          <w:cs/>
        </w:rPr>
        <w:t xml:space="preserve">ให้อ้างอิงจาก มคอ. </w:t>
      </w:r>
      <w:r w:rsidRPr="00AE24E0">
        <w:rPr>
          <w:rFonts w:ascii="TH SarabunPSK" w:hAnsi="TH SarabunPSK" w:cs="TH SarabunPSK"/>
          <w:sz w:val="32"/>
          <w:szCs w:val="32"/>
        </w:rPr>
        <w:t xml:space="preserve">2 </w:t>
      </w:r>
      <w:r w:rsidRPr="00AE24E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E24E0">
        <w:rPr>
          <w:rFonts w:ascii="TH SarabunPSK" w:hAnsi="TH SarabunPSK" w:cs="TH SarabunPSK"/>
          <w:sz w:val="32"/>
          <w:szCs w:val="32"/>
        </w:rPr>
        <w:t>3</w:t>
      </w:r>
      <w:r w:rsidRPr="00AE24E0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AE24E0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AE24E0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AE24E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:rsidR="000E5F22" w:rsidRPr="00AE24E0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AE24E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:rsidR="000E5F22" w:rsidRPr="00AE24E0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AE24E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E5F22" w:rsidRPr="00AE24E0" w:rsidRDefault="000E5F22" w:rsidP="000E5F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E5F22" w:rsidRPr="00AE24E0" w:rsidRDefault="009A47C8" w:rsidP="000E5F2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E24E0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AE24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AE24E0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0E5F22" w:rsidRPr="00AE24E0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0E5F22" w:rsidRPr="00AE24E0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AE24E0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AE24E0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AE24E0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AE24E0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AE24E0" w:rsidRDefault="000E5F22" w:rsidP="000E5F2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AE24E0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AE24E0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4E0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AE24E0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AE24E0" w:rsidRDefault="000E5F22" w:rsidP="000E5F2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AE24E0" w:rsidRDefault="000E5F22" w:rsidP="000E5F22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E24E0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AE24E0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AE24E0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:rsidR="000E5F22" w:rsidRPr="00AE24E0" w:rsidRDefault="000E5F22" w:rsidP="000E5F22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:rsidR="000E5F22" w:rsidRPr="00AE24E0" w:rsidRDefault="000E5F22" w:rsidP="000E5F22">
      <w:pPr>
        <w:pStyle w:val="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AE24E0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:rsidR="000E5F22" w:rsidRPr="00AE24E0" w:rsidRDefault="000E5F22" w:rsidP="000E5F22">
      <w:pPr>
        <w:pStyle w:val="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AE24E0">
        <w:rPr>
          <w:rFonts w:ascii="TH SarabunPSK" w:hAnsi="TH SarabunPSK" w:cs="TH SarabunPSK"/>
          <w:sz w:val="32"/>
          <w:szCs w:val="32"/>
        </w:rPr>
        <w:t xml:space="preserve">1.2 </w:t>
      </w:r>
      <w:r w:rsidRPr="00AE24E0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:rsidR="000E5F22" w:rsidRPr="00AE24E0" w:rsidRDefault="000E5F22" w:rsidP="000E5F22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t xml:space="preserve">       2. 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0E5F22" w:rsidRPr="00AE24E0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  <w:r w:rsidRPr="00AE24E0">
        <w:rPr>
          <w:rFonts w:ascii="TH SarabunPSK" w:hAnsi="TH SarabunPSK" w:cs="TH SarabunPSK"/>
          <w:sz w:val="32"/>
          <w:szCs w:val="32"/>
        </w:rPr>
        <w:t xml:space="preserve">2.1 </w:t>
      </w:r>
      <w:r w:rsidRPr="00AE24E0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:rsidR="000E5F22" w:rsidRPr="00AE24E0" w:rsidRDefault="000E5F22" w:rsidP="000E5F22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AE24E0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AE24E0">
        <w:rPr>
          <w:rFonts w:ascii="TH SarabunPSK" w:hAnsi="TH SarabunPSK" w:cs="TH SarabunPSK"/>
          <w:sz w:val="32"/>
          <w:szCs w:val="32"/>
        </w:rPr>
        <w:t xml:space="preserve">2.1 </w:t>
      </w:r>
    </w:p>
    <w:p w:rsidR="000E5F22" w:rsidRPr="00AE24E0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</w:p>
    <w:p w:rsidR="000E5F22" w:rsidRPr="00AE24E0" w:rsidRDefault="009A47C8" w:rsidP="000E5F22">
      <w:pPr>
        <w:spacing w:after="24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E24E0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AE24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AE24E0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0E5F22" w:rsidRPr="00AE24E0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:rsidR="000E5F22" w:rsidRPr="00AE24E0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AE24E0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AE24E0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AE24E0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AE24E0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AE24E0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AE24E0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AE24E0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ด้านอื่น ๆ ในการปรับปรุงรายวิชา </w:t>
      </w:r>
    </w:p>
    <w:p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AE24E0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4E0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AE24E0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AE24E0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AE24E0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AE24E0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:rsidR="000E5F22" w:rsidRPr="00AE24E0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AE24E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680"/>
      </w:tblGrid>
      <w:tr w:rsidR="000E5F22" w:rsidRPr="00AE24E0" w:rsidTr="00A309FA">
        <w:trPr>
          <w:cantSplit/>
          <w:trHeight w:val="498"/>
        </w:trPr>
        <w:tc>
          <w:tcPr>
            <w:tcW w:w="9180" w:type="dxa"/>
            <w:gridSpan w:val="3"/>
          </w:tcPr>
          <w:p w:rsidR="000E5F22" w:rsidRPr="00AE24E0" w:rsidRDefault="000E5F22" w:rsidP="00A309F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AE24E0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AE24E0" w:rsidTr="00A309FA">
        <w:trPr>
          <w:trHeight w:val="498"/>
        </w:trPr>
        <w:tc>
          <w:tcPr>
            <w:tcW w:w="3240" w:type="dxa"/>
          </w:tcPr>
          <w:p w:rsidR="000E5F22" w:rsidRPr="00AE24E0" w:rsidRDefault="000E5F22" w:rsidP="00A309FA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0E5F22" w:rsidRPr="00AE24E0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AE24E0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:rsidR="000E5F22" w:rsidRPr="00AE24E0" w:rsidRDefault="000E5F22" w:rsidP="00A309FA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AE24E0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 w:rsidRPr="00AE24E0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อ.ดร.สุนทรี  วรรณไพเราะ</w:t>
            </w:r>
            <w:r w:rsidRPr="00AE24E0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0E5F22" w:rsidRPr="00AE24E0" w:rsidTr="00A309FA">
        <w:trPr>
          <w:trHeight w:val="498"/>
        </w:trPr>
        <w:tc>
          <w:tcPr>
            <w:tcW w:w="4500" w:type="dxa"/>
            <w:gridSpan w:val="2"/>
          </w:tcPr>
          <w:p w:rsidR="000E5F22" w:rsidRPr="00AE24E0" w:rsidRDefault="000E5F22" w:rsidP="00A309FA">
            <w:pPr>
              <w:pStyle w:val="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r w:rsidRPr="00AE24E0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วันที่รายงาน</w:t>
            </w:r>
          </w:p>
        </w:tc>
        <w:tc>
          <w:tcPr>
            <w:tcW w:w="4680" w:type="dxa"/>
          </w:tcPr>
          <w:p w:rsidR="000E5F22" w:rsidRPr="00AE24E0" w:rsidRDefault="006D1F91" w:rsidP="006D1F91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  <w:t xml:space="preserve">   </w:t>
            </w:r>
            <w:r w:rsidR="0026650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  <w:t>…………</w:t>
            </w:r>
            <w:r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18  ธันวาคม  2562</w:t>
            </w:r>
            <w:r w:rsidR="0026650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  <w:t>…..</w:t>
            </w:r>
            <w:r w:rsidR="000E5F22" w:rsidRPr="00AE24E0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........</w:t>
            </w:r>
          </w:p>
        </w:tc>
      </w:tr>
    </w:tbl>
    <w:p w:rsidR="00157133" w:rsidRPr="00AE24E0" w:rsidRDefault="00A05297" w:rsidP="00C03B71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AE24E0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> </w:t>
      </w:r>
    </w:p>
    <w:sectPr w:rsidR="00157133" w:rsidRPr="00AE24E0" w:rsidSect="005E4018">
      <w:headerReference w:type="even" r:id="rId10"/>
      <w:headerReference w:type="default" r:id="rId11"/>
      <w:footerReference w:type="even" r:id="rId12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B97" w:rsidRDefault="00091B97" w:rsidP="001D5AA2">
      <w:pPr>
        <w:pStyle w:val="a3"/>
      </w:pPr>
      <w:r>
        <w:separator/>
      </w:r>
    </w:p>
  </w:endnote>
  <w:endnote w:type="continuationSeparator" w:id="0">
    <w:p w:rsidR="00091B97" w:rsidRDefault="00091B97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C9B" w:rsidRDefault="00246DD0" w:rsidP="007A706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44C9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44C9B" w:rsidRDefault="00244C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B97" w:rsidRDefault="00091B97" w:rsidP="001D5AA2">
      <w:pPr>
        <w:pStyle w:val="a3"/>
      </w:pPr>
      <w:r>
        <w:separator/>
      </w:r>
    </w:p>
  </w:footnote>
  <w:footnote w:type="continuationSeparator" w:id="0">
    <w:p w:rsidR="00091B97" w:rsidRDefault="00091B97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7B2" w:rsidRDefault="00246DD0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B57B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B57B2" w:rsidRDefault="000B57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7B2" w:rsidRPr="000B57B2" w:rsidRDefault="000B57B2" w:rsidP="008B1601">
    <w:pPr>
      <w:pStyle w:val="a3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5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22"/>
  </w:num>
  <w:num w:numId="5">
    <w:abstractNumId w:val="5"/>
  </w:num>
  <w:num w:numId="6">
    <w:abstractNumId w:val="24"/>
  </w:num>
  <w:num w:numId="7">
    <w:abstractNumId w:val="7"/>
  </w:num>
  <w:num w:numId="8">
    <w:abstractNumId w:val="17"/>
  </w:num>
  <w:num w:numId="9">
    <w:abstractNumId w:val="25"/>
  </w:num>
  <w:num w:numId="10">
    <w:abstractNumId w:val="23"/>
  </w:num>
  <w:num w:numId="11">
    <w:abstractNumId w:val="2"/>
  </w:num>
  <w:num w:numId="12">
    <w:abstractNumId w:val="1"/>
  </w:num>
  <w:num w:numId="13">
    <w:abstractNumId w:val="8"/>
  </w:num>
  <w:num w:numId="14">
    <w:abstractNumId w:val="16"/>
  </w:num>
  <w:num w:numId="15">
    <w:abstractNumId w:val="21"/>
  </w:num>
  <w:num w:numId="16">
    <w:abstractNumId w:val="11"/>
  </w:num>
  <w:num w:numId="17">
    <w:abstractNumId w:val="19"/>
  </w:num>
  <w:num w:numId="18">
    <w:abstractNumId w:val="10"/>
  </w:num>
  <w:num w:numId="19">
    <w:abstractNumId w:val="3"/>
  </w:num>
  <w:num w:numId="20">
    <w:abstractNumId w:val="6"/>
  </w:num>
  <w:num w:numId="21">
    <w:abstractNumId w:val="18"/>
  </w:num>
  <w:num w:numId="22">
    <w:abstractNumId w:val="20"/>
  </w:num>
  <w:num w:numId="23">
    <w:abstractNumId w:val="0"/>
  </w:num>
  <w:num w:numId="24">
    <w:abstractNumId w:val="15"/>
  </w:num>
  <w:num w:numId="25">
    <w:abstractNumId w:val="27"/>
  </w:num>
  <w:num w:numId="26">
    <w:abstractNumId w:val="9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E75B8"/>
    <w:rsid w:val="00005693"/>
    <w:rsid w:val="00006A26"/>
    <w:rsid w:val="00016355"/>
    <w:rsid w:val="00020A39"/>
    <w:rsid w:val="00023AA9"/>
    <w:rsid w:val="0003136F"/>
    <w:rsid w:val="000320BB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865E3"/>
    <w:rsid w:val="0009092A"/>
    <w:rsid w:val="00091B97"/>
    <w:rsid w:val="000925D0"/>
    <w:rsid w:val="0009372E"/>
    <w:rsid w:val="00095252"/>
    <w:rsid w:val="000A1B6A"/>
    <w:rsid w:val="000A46D6"/>
    <w:rsid w:val="000A5B8E"/>
    <w:rsid w:val="000A6473"/>
    <w:rsid w:val="000A65F8"/>
    <w:rsid w:val="000B57B2"/>
    <w:rsid w:val="000B584E"/>
    <w:rsid w:val="000B717D"/>
    <w:rsid w:val="000C26CE"/>
    <w:rsid w:val="000C43A5"/>
    <w:rsid w:val="000C7890"/>
    <w:rsid w:val="000C7A0F"/>
    <w:rsid w:val="000D11B7"/>
    <w:rsid w:val="000E178A"/>
    <w:rsid w:val="000E31A4"/>
    <w:rsid w:val="000E37FE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D7B71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DD0"/>
    <w:rsid w:val="00246E36"/>
    <w:rsid w:val="00247D27"/>
    <w:rsid w:val="00250D59"/>
    <w:rsid w:val="00253A30"/>
    <w:rsid w:val="00266508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658D"/>
    <w:rsid w:val="003365B6"/>
    <w:rsid w:val="00336CAD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B0"/>
    <w:rsid w:val="00357912"/>
    <w:rsid w:val="0037069A"/>
    <w:rsid w:val="003709F6"/>
    <w:rsid w:val="003751DC"/>
    <w:rsid w:val="003832FF"/>
    <w:rsid w:val="00383DFD"/>
    <w:rsid w:val="00387139"/>
    <w:rsid w:val="0038766E"/>
    <w:rsid w:val="003913DC"/>
    <w:rsid w:val="0039181C"/>
    <w:rsid w:val="003941D0"/>
    <w:rsid w:val="003961FB"/>
    <w:rsid w:val="003A060B"/>
    <w:rsid w:val="003A18E3"/>
    <w:rsid w:val="003B11B0"/>
    <w:rsid w:val="003B7DE6"/>
    <w:rsid w:val="003D39D2"/>
    <w:rsid w:val="003D66D8"/>
    <w:rsid w:val="003D7BD6"/>
    <w:rsid w:val="003E0989"/>
    <w:rsid w:val="003E3108"/>
    <w:rsid w:val="003E66C1"/>
    <w:rsid w:val="003F3494"/>
    <w:rsid w:val="003F3F34"/>
    <w:rsid w:val="003F62F1"/>
    <w:rsid w:val="003F64F0"/>
    <w:rsid w:val="003F7839"/>
    <w:rsid w:val="0041060C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8607C"/>
    <w:rsid w:val="00491D42"/>
    <w:rsid w:val="00494834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652B"/>
    <w:rsid w:val="00600EAC"/>
    <w:rsid w:val="00601A2D"/>
    <w:rsid w:val="00602367"/>
    <w:rsid w:val="00602BBB"/>
    <w:rsid w:val="00602E00"/>
    <w:rsid w:val="00607333"/>
    <w:rsid w:val="00607795"/>
    <w:rsid w:val="00607A90"/>
    <w:rsid w:val="006226DF"/>
    <w:rsid w:val="00623AA8"/>
    <w:rsid w:val="006267C2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2CCC"/>
    <w:rsid w:val="00675B3D"/>
    <w:rsid w:val="0067755A"/>
    <w:rsid w:val="00685072"/>
    <w:rsid w:val="00687743"/>
    <w:rsid w:val="0069342D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D1F91"/>
    <w:rsid w:val="006E46D0"/>
    <w:rsid w:val="006E54AC"/>
    <w:rsid w:val="006E5871"/>
    <w:rsid w:val="006F2CE9"/>
    <w:rsid w:val="006F4692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77DE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00D13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5C39"/>
    <w:rsid w:val="009D6EE2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2B5F"/>
    <w:rsid w:val="00A52C0E"/>
    <w:rsid w:val="00A54D47"/>
    <w:rsid w:val="00A56B1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50B0"/>
    <w:rsid w:val="00AD7E17"/>
    <w:rsid w:val="00AE24E0"/>
    <w:rsid w:val="00AE269E"/>
    <w:rsid w:val="00AE57EF"/>
    <w:rsid w:val="00AF3FC0"/>
    <w:rsid w:val="00AF581B"/>
    <w:rsid w:val="00AF5B17"/>
    <w:rsid w:val="00AF633F"/>
    <w:rsid w:val="00B03E96"/>
    <w:rsid w:val="00B05864"/>
    <w:rsid w:val="00B136E7"/>
    <w:rsid w:val="00B179C7"/>
    <w:rsid w:val="00B22314"/>
    <w:rsid w:val="00B2311B"/>
    <w:rsid w:val="00B27E80"/>
    <w:rsid w:val="00B42C06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424A"/>
    <w:rsid w:val="00B65A02"/>
    <w:rsid w:val="00B719A2"/>
    <w:rsid w:val="00B72964"/>
    <w:rsid w:val="00B7566E"/>
    <w:rsid w:val="00B81E3B"/>
    <w:rsid w:val="00B849A2"/>
    <w:rsid w:val="00B90D51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240D"/>
    <w:rsid w:val="00BD3A05"/>
    <w:rsid w:val="00BD5250"/>
    <w:rsid w:val="00BE2C23"/>
    <w:rsid w:val="00BE35AE"/>
    <w:rsid w:val="00BE7328"/>
    <w:rsid w:val="00BF7401"/>
    <w:rsid w:val="00C03B71"/>
    <w:rsid w:val="00C056F4"/>
    <w:rsid w:val="00C07070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5741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FC0"/>
    <w:rsid w:val="00CC6A4D"/>
    <w:rsid w:val="00CC6A58"/>
    <w:rsid w:val="00CC7BDE"/>
    <w:rsid w:val="00CD30F8"/>
    <w:rsid w:val="00CD38B3"/>
    <w:rsid w:val="00CD5509"/>
    <w:rsid w:val="00CE777E"/>
    <w:rsid w:val="00CE7C84"/>
    <w:rsid w:val="00D00420"/>
    <w:rsid w:val="00D00963"/>
    <w:rsid w:val="00D056DD"/>
    <w:rsid w:val="00D10B2C"/>
    <w:rsid w:val="00D13603"/>
    <w:rsid w:val="00D13F1D"/>
    <w:rsid w:val="00D15846"/>
    <w:rsid w:val="00D15FF0"/>
    <w:rsid w:val="00D20466"/>
    <w:rsid w:val="00D205A6"/>
    <w:rsid w:val="00D30B70"/>
    <w:rsid w:val="00D31AE1"/>
    <w:rsid w:val="00D32A3B"/>
    <w:rsid w:val="00D42038"/>
    <w:rsid w:val="00D43612"/>
    <w:rsid w:val="00D54B37"/>
    <w:rsid w:val="00D7086A"/>
    <w:rsid w:val="00D72FF5"/>
    <w:rsid w:val="00D8099E"/>
    <w:rsid w:val="00D80D8D"/>
    <w:rsid w:val="00DA26F7"/>
    <w:rsid w:val="00DA4DA1"/>
    <w:rsid w:val="00DB4F98"/>
    <w:rsid w:val="00DC0DC3"/>
    <w:rsid w:val="00DC1607"/>
    <w:rsid w:val="00DC24CD"/>
    <w:rsid w:val="00DC5DD9"/>
    <w:rsid w:val="00DC6513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72D6"/>
    <w:rsid w:val="00E406EE"/>
    <w:rsid w:val="00E40C85"/>
    <w:rsid w:val="00E42B99"/>
    <w:rsid w:val="00E43C70"/>
    <w:rsid w:val="00E461F3"/>
    <w:rsid w:val="00E5016E"/>
    <w:rsid w:val="00E57B32"/>
    <w:rsid w:val="00E617D2"/>
    <w:rsid w:val="00E700C2"/>
    <w:rsid w:val="00E712E3"/>
    <w:rsid w:val="00E74EA3"/>
    <w:rsid w:val="00E77A6C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4481"/>
    <w:rsid w:val="00EB6AF8"/>
    <w:rsid w:val="00EC7F9C"/>
    <w:rsid w:val="00ED27E9"/>
    <w:rsid w:val="00ED3227"/>
    <w:rsid w:val="00ED6289"/>
    <w:rsid w:val="00EE4766"/>
    <w:rsid w:val="00EE5B24"/>
    <w:rsid w:val="00EF41B2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C17"/>
    <w:rsid w:val="00F30EDE"/>
    <w:rsid w:val="00F4143D"/>
    <w:rsid w:val="00F43809"/>
    <w:rsid w:val="00F45707"/>
    <w:rsid w:val="00F57AA4"/>
    <w:rsid w:val="00F62F78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7">
    <w:name w:val="heading 7"/>
    <w:basedOn w:val="a"/>
    <w:next w:val="a"/>
    <w:link w:val="70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70">
    <w:name w:val="หัวเรื่อง 7 อักขระ"/>
    <w:basedOn w:val="a0"/>
    <w:link w:val="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a0"/>
    <w:rsid w:val="008D6B46"/>
  </w:style>
  <w:style w:type="character" w:styleId="aa">
    <w:name w:val="Strong"/>
    <w:basedOn w:val="a0"/>
    <w:uiPriority w:val="22"/>
    <w:qFormat/>
    <w:rsid w:val="008D6B46"/>
    <w:rPr>
      <w:b/>
      <w:bCs/>
    </w:rPr>
  </w:style>
  <w:style w:type="paragraph" w:styleId="ab">
    <w:name w:val="Balloon Text"/>
    <w:basedOn w:val="a"/>
    <w:link w:val="ac"/>
    <w:rsid w:val="000C7890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0C7890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8362-5C0F-4733-AF9C-AD2AA9FE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995</Words>
  <Characters>4390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Admin</cp:lastModifiedBy>
  <cp:revision>20</cp:revision>
  <cp:lastPrinted>2018-06-21T07:51:00Z</cp:lastPrinted>
  <dcterms:created xsi:type="dcterms:W3CDTF">2016-05-22T07:53:00Z</dcterms:created>
  <dcterms:modified xsi:type="dcterms:W3CDTF">2019-12-23T07:16:00Z</dcterms:modified>
</cp:coreProperties>
</file>